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DF68" w14:textId="77777777" w:rsidR="00615F0E" w:rsidRPr="00665788" w:rsidRDefault="002D0931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w:pict w14:anchorId="74FB971A"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fillcolor="#0070c0" strokeweight="2pt">
            <v:textbox>
              <w:txbxContent>
                <w:p w14:paraId="0681F965" w14:textId="657E4D31" w:rsidR="00520148" w:rsidRPr="002D0931" w:rsidRDefault="00520148" w:rsidP="002D0931">
                  <w:pPr>
                    <w:spacing w:before="240"/>
                    <w:jc w:val="center"/>
                    <w:rPr>
                      <w:rFonts w:ascii="Verdana" w:hAnsi="Verdana"/>
                      <w:color w:val="FFFFFF" w:themeColor="background1"/>
                      <w:sz w:val="28"/>
                      <w:szCs w:val="28"/>
                    </w:rPr>
                  </w:pPr>
                  <w:r w:rsidRPr="002D0931">
                    <w:rPr>
                      <w:rFonts w:ascii="Verdana" w:hAnsi="Verdana"/>
                      <w:color w:val="FFFFFF" w:themeColor="background1"/>
                      <w:sz w:val="28"/>
                      <w:szCs w:val="28"/>
                    </w:rPr>
                    <w:t>Přihláška do soutěže</w:t>
                  </w:r>
                </w:p>
                <w:p w14:paraId="6E1A7F30" w14:textId="7B917C6B" w:rsidR="00520148" w:rsidRPr="002D0931" w:rsidRDefault="00192EDD" w:rsidP="002D0931">
                  <w:pPr>
                    <w:spacing w:before="240"/>
                    <w:jc w:val="center"/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</w:pPr>
                  <w:r w:rsidRPr="002D0931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>STA</w:t>
                  </w:r>
                  <w:r w:rsidR="002D0931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>V</w:t>
                  </w:r>
                  <w:r w:rsidRPr="002D0931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>BA JIHOMORAVSKÉHO KRAJE 20</w:t>
                  </w:r>
                  <w:r w:rsidR="000B19F7" w:rsidRPr="002D0931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>2</w:t>
                  </w:r>
                  <w:r w:rsidR="00A314E6" w:rsidRPr="002D0931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14:paraId="246771B9" w14:textId="07BCA9A6" w:rsidR="000923E5" w:rsidRPr="00665788" w:rsidRDefault="002D0931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w:pict w14:anchorId="72E0AF56"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0EDD062" w14:textId="77777777"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</w:t>
      </w:r>
    </w:p>
    <w:p w14:paraId="2F8290FD" w14:textId="77777777"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14:paraId="3F00F807" w14:textId="77777777" w:rsidR="00AD1A1E" w:rsidRDefault="002D0931" w:rsidP="00D33EF6">
      <w:pPr>
        <w:rPr>
          <w:rFonts w:ascii="Verdana" w:hAnsi="Verdana"/>
          <w:sz w:val="24"/>
          <w:szCs w:val="24"/>
        </w:rPr>
      </w:pPr>
      <w:r>
        <w:rPr>
          <w:noProof/>
          <w:highlight w:val="red"/>
        </w:rPr>
        <w:pict w14:anchorId="30B36FDA"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580CF76" w14:textId="77777777" w:rsidR="009D2447" w:rsidRDefault="009D2447" w:rsidP="00A81D3E"/>
              </w:txbxContent>
            </v:textbox>
          </v:roundrect>
        </w:pict>
      </w:r>
    </w:p>
    <w:p w14:paraId="2337EE46" w14:textId="77777777" w:rsidR="000923E5" w:rsidRPr="000923E5" w:rsidRDefault="002D0931" w:rsidP="00AD1A1E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6ED6D08A"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05BEAA76" w14:textId="77777777"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14:paraId="33BCC314" w14:textId="77777777"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14:paraId="6B94B353" w14:textId="77777777" w:rsidR="00AD1A1E" w:rsidRPr="000923E5" w:rsidRDefault="002D0931" w:rsidP="00D33EF6">
      <w:pPr>
        <w:rPr>
          <w:rFonts w:ascii="Verdana" w:hAnsi="Verdana"/>
          <w:sz w:val="24"/>
          <w:szCs w:val="24"/>
        </w:rPr>
      </w:pPr>
      <w:r>
        <w:rPr>
          <w:noProof/>
          <w:highlight w:val="red"/>
        </w:rPr>
        <w:pict w14:anchorId="420B2FE0"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13527C3D" w14:textId="77777777" w:rsidR="00E57054" w:rsidRDefault="00E57054" w:rsidP="00E57054"/>
              </w:txbxContent>
            </v:textbox>
          </v:roundrect>
        </w:pict>
      </w:r>
      <w:r>
        <w:rPr>
          <w:noProof/>
          <w:highlight w:val="red"/>
        </w:rPr>
        <w:pict w14:anchorId="42387406"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7FF96D9" w14:textId="77777777" w:rsidR="00E57054" w:rsidRDefault="00E57054" w:rsidP="00E57054"/>
              </w:txbxContent>
            </v:textbox>
          </v:roundrect>
        </w:pict>
      </w:r>
    </w:p>
    <w:p w14:paraId="42B067EB" w14:textId="77777777" w:rsidR="000923E5" w:rsidRPr="000923E5" w:rsidRDefault="002D0931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0AC7E73F"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5B31367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14:paraId="048F8A73" w14:textId="77777777"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14:paraId="11BF1CB8" w14:textId="77777777" w:rsidR="000923E5" w:rsidRDefault="002D0931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31FEFFEE"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22672074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14:paraId="6BBD887F" w14:textId="77777777"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14:paraId="612A5F2E" w14:textId="77777777" w:rsidR="00D33EF6" w:rsidRDefault="002D0931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1EAD0F1A"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76F84452" w14:textId="77777777" w:rsidR="00E57054" w:rsidRDefault="00E57054" w:rsidP="00E57054"/>
              </w:txbxContent>
            </v:textbox>
          </v:roundrect>
        </w:pict>
      </w:r>
      <w:r>
        <w:rPr>
          <w:noProof/>
        </w:rPr>
        <w:pict w14:anchorId="7029106A"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1FAAF571" w14:textId="77777777" w:rsidR="00E57054" w:rsidRDefault="00E57054" w:rsidP="00E57054"/>
              </w:txbxContent>
            </v:textbox>
          </v:roundrect>
        </w:pict>
      </w:r>
    </w:p>
    <w:p w14:paraId="3192490B" w14:textId="0B3CD038"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="001E20E7">
        <w:rPr>
          <w:rFonts w:ascii="Verdana" w:hAnsi="Verdana"/>
          <w:b/>
          <w:sz w:val="24"/>
          <w:szCs w:val="24"/>
        </w:rPr>
        <w:t>Výstavba od-do</w:t>
      </w:r>
      <w:r w:rsidRPr="000923E5">
        <w:rPr>
          <w:rFonts w:ascii="Verdana" w:hAnsi="Verdana"/>
          <w:b/>
          <w:sz w:val="24"/>
          <w:szCs w:val="24"/>
        </w:rPr>
        <w:t>:</w:t>
      </w:r>
    </w:p>
    <w:p w14:paraId="540902F6" w14:textId="77777777"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14:paraId="78C37AA5" w14:textId="77777777" w:rsidR="000923E5" w:rsidRPr="000923E5" w:rsidRDefault="002D0931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7267A6A5"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C5F48F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14:paraId="7E44FFA1" w14:textId="77777777" w:rsidR="000923E5" w:rsidRDefault="002D0931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0D70F6C4"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BDC9F15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14:paraId="380FAEB6" w14:textId="77777777" w:rsidR="000923E5" w:rsidRPr="002B1A0F" w:rsidRDefault="002D0931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 w14:anchorId="41B76331"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FA6E6D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14:paraId="4CAE5342" w14:textId="77777777"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14:paraId="56BCEE55" w14:textId="77777777" w:rsidR="00D83F01" w:rsidRDefault="002D0931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 w14:anchorId="33652C2A"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6B555677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14:paraId="2910072D" w14:textId="77777777" w:rsidR="00D83F01" w:rsidRPr="00D83F01" w:rsidRDefault="002D0931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 w14:anchorId="4B5C072C"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799B5900" w14:textId="77777777" w:rsidR="00E57054" w:rsidRDefault="00E57054" w:rsidP="00E57054"/>
              </w:txbxContent>
            </v:textbox>
          </v:roundrect>
        </w:pict>
      </w:r>
    </w:p>
    <w:p w14:paraId="66F00A15" w14:textId="77777777"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14:paraId="21BFC570" w14:textId="77777777" w:rsidR="00D83F01" w:rsidRPr="00D83F01" w:rsidRDefault="002D0931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 w14:anchorId="248BFA81"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6C53C20D" w14:textId="77777777" w:rsidR="00E57054" w:rsidRDefault="00E57054" w:rsidP="00E57054"/>
              </w:txbxContent>
            </v:textbox>
          </v:roundrect>
        </w:pict>
      </w:r>
    </w:p>
    <w:p w14:paraId="55060C30" w14:textId="77777777"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14:paraId="640E779C" w14:textId="77777777"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14:paraId="1A0F8446" w14:textId="77777777" w:rsidR="00B65BCE" w:rsidRDefault="002D0931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2915E056"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>
        <w:rPr>
          <w:noProof/>
        </w:rPr>
        <w:pict w14:anchorId="474C02EE"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>
        <w:rPr>
          <w:noProof/>
        </w:rPr>
        <w:pict w14:anchorId="4A194D6F"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>
        <w:rPr>
          <w:noProof/>
        </w:rPr>
        <w:pict w14:anchorId="47BC8785"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14:paraId="60523AC8" w14:textId="77777777" w:rsidR="00DA2791" w:rsidRPr="00DA2791" w:rsidRDefault="002D0931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 w14:anchorId="26A7DE3F"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6DE5092" w14:textId="101C7E98"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*Soutěžní poplatek </w:t>
                  </w:r>
                  <w:r w:rsidR="009D2FD9">
                    <w:rPr>
                      <w:rFonts w:ascii="Verdana" w:hAnsi="Verdana"/>
                      <w:b/>
                      <w:sz w:val="18"/>
                      <w:szCs w:val="18"/>
                    </w:rPr>
                    <w:t>10.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000 Kč + DPH uhraďte</w:t>
                  </w:r>
                </w:p>
                <w:p w14:paraId="59C5C39C" w14:textId="3FF0934F"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5B19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doruč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 do </w:t>
                  </w:r>
                  <w:r w:rsidR="00A314E6">
                    <w:rPr>
                      <w:rFonts w:ascii="Verdana" w:hAnsi="Verdana"/>
                      <w:b/>
                    </w:rPr>
                    <w:t>9</w:t>
                  </w:r>
                  <w:r w:rsidR="00E23830" w:rsidRPr="00DB41E3">
                    <w:rPr>
                      <w:rFonts w:ascii="Verdana" w:hAnsi="Verdana"/>
                      <w:b/>
                    </w:rPr>
                    <w:t>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</w:t>
                  </w:r>
                  <w:r w:rsidR="0097163B">
                    <w:rPr>
                      <w:rFonts w:ascii="Verdana" w:hAnsi="Verdana"/>
                      <w:b/>
                    </w:rPr>
                    <w:t>2</w:t>
                  </w:r>
                  <w:r w:rsidR="00A314E6">
                    <w:rPr>
                      <w:rFonts w:ascii="Verdana" w:hAnsi="Verdana"/>
                      <w:b/>
                    </w:rPr>
                    <w:t>4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14:paraId="12EE17F5" w14:textId="77777777" w:rsidR="00E23830" w:rsidRPr="00AD1A1E" w:rsidRDefault="005B197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o 12 hodin</w:t>
                  </w:r>
                  <w:r w:rsidR="0097163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uzávěrka přihlášek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n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a adresu:</w:t>
                  </w:r>
                </w:p>
                <w:p w14:paraId="5319D524" w14:textId="77777777"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proofErr w:type="spellStart"/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Jihomor</w:t>
                  </w:r>
                  <w:proofErr w:type="spellEnd"/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kraji</w:t>
                  </w:r>
                </w:p>
                <w:p w14:paraId="21129654" w14:textId="77777777"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00 Brno</w:t>
                  </w:r>
                </w:p>
                <w:p w14:paraId="611DDC98" w14:textId="77777777" w:rsidR="00E23830" w:rsidRPr="00AD1A1E" w:rsidRDefault="00F37EE4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ú. 27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0461280287/0100</w:t>
                  </w:r>
                </w:p>
                <w:p w14:paraId="51A4A961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502D93D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954BB52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2A3218A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74A826C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07A5A86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0EFB918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79CB592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1EE726F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3A908B4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6BFCF4F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780F572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954F7E5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BB6F218" w14:textId="77777777"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4725DC2" w14:textId="77777777"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14:paraId="4DA60430" w14:textId="77777777" w:rsidR="00B65BCE" w:rsidRPr="000923E5" w:rsidRDefault="002D0931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w:pict w14:anchorId="1105E411"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14:paraId="200C6A67" w14:textId="77777777"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14:paraId="175AC5A4" w14:textId="77777777"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14:paraId="105CDE5A" w14:textId="77777777"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E5"/>
    <w:rsid w:val="000614CA"/>
    <w:rsid w:val="00061C9C"/>
    <w:rsid w:val="000923E5"/>
    <w:rsid w:val="000B19F7"/>
    <w:rsid w:val="000D1D2E"/>
    <w:rsid w:val="00114BB0"/>
    <w:rsid w:val="00114DE7"/>
    <w:rsid w:val="00140948"/>
    <w:rsid w:val="00192EDD"/>
    <w:rsid w:val="001E20E7"/>
    <w:rsid w:val="002234DC"/>
    <w:rsid w:val="00245371"/>
    <w:rsid w:val="002B1A0F"/>
    <w:rsid w:val="002D0931"/>
    <w:rsid w:val="00335552"/>
    <w:rsid w:val="003735B6"/>
    <w:rsid w:val="003B0969"/>
    <w:rsid w:val="003D31DD"/>
    <w:rsid w:val="003F0F00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7163B"/>
    <w:rsid w:val="009C43DF"/>
    <w:rsid w:val="009D2447"/>
    <w:rsid w:val="009D2FD9"/>
    <w:rsid w:val="00A314E6"/>
    <w:rsid w:val="00A705D8"/>
    <w:rsid w:val="00A81D3E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83F01"/>
    <w:rsid w:val="00DA2791"/>
    <w:rsid w:val="00DB41E3"/>
    <w:rsid w:val="00E23830"/>
    <w:rsid w:val="00E57054"/>
    <w:rsid w:val="00EA1FBC"/>
    <w:rsid w:val="00EB68AE"/>
    <w:rsid w:val="00F37EE4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C94FF1F"/>
  <w15:docId w15:val="{1F81E6E4-4324-4328-8302-C0B20B4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18B-0410-4D86-A5A7-2CAC2A6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Hrubeš Robert</cp:lastModifiedBy>
  <cp:revision>9</cp:revision>
  <dcterms:created xsi:type="dcterms:W3CDTF">2020-10-02T08:56:00Z</dcterms:created>
  <dcterms:modified xsi:type="dcterms:W3CDTF">2023-10-11T16:46:00Z</dcterms:modified>
</cp:coreProperties>
</file>